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8DB" w:rsidRDefault="009C2D6F">
      <w:pPr>
        <w:tabs>
          <w:tab w:val="center" w:pos="468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6168DB" w:rsidRDefault="006168DB">
      <w:pPr>
        <w:tabs>
          <w:tab w:val="center" w:pos="4680"/>
        </w:tabs>
        <w:jc w:val="both"/>
        <w:rPr>
          <w:rFonts w:ascii="Times New Roman" w:hAnsi="Times New Roman"/>
          <w:sz w:val="24"/>
        </w:rPr>
      </w:pPr>
    </w:p>
    <w:p w:rsidR="006168DB" w:rsidRDefault="006168DB">
      <w:pPr>
        <w:tabs>
          <w:tab w:val="center" w:pos="4680"/>
        </w:tabs>
        <w:jc w:val="both"/>
        <w:rPr>
          <w:rFonts w:ascii="Times New Roman" w:hAnsi="Times New Roman"/>
          <w:sz w:val="24"/>
        </w:rPr>
      </w:pPr>
    </w:p>
    <w:p w:rsidR="006168DB" w:rsidRDefault="006168DB">
      <w:pPr>
        <w:tabs>
          <w:tab w:val="center" w:pos="4680"/>
        </w:tabs>
        <w:jc w:val="both"/>
        <w:rPr>
          <w:rFonts w:ascii="Times New Roman" w:hAnsi="Times New Roman"/>
          <w:sz w:val="24"/>
        </w:rPr>
      </w:pPr>
    </w:p>
    <w:p w:rsidR="006168DB" w:rsidRDefault="006168DB">
      <w:pPr>
        <w:tabs>
          <w:tab w:val="center" w:pos="4680"/>
        </w:tabs>
        <w:jc w:val="both"/>
        <w:rPr>
          <w:rFonts w:ascii="Times New Roman" w:hAnsi="Times New Roman"/>
          <w:sz w:val="24"/>
        </w:rPr>
      </w:pPr>
    </w:p>
    <w:p w:rsidR="006168DB" w:rsidRDefault="006168DB">
      <w:pPr>
        <w:tabs>
          <w:tab w:val="center" w:pos="4680"/>
        </w:tabs>
        <w:jc w:val="both"/>
        <w:rPr>
          <w:rFonts w:ascii="Times New Roman" w:hAnsi="Times New Roman"/>
          <w:sz w:val="24"/>
        </w:rPr>
      </w:pPr>
    </w:p>
    <w:p w:rsidR="006168DB" w:rsidRDefault="006168DB">
      <w:pPr>
        <w:tabs>
          <w:tab w:val="center" w:pos="4680"/>
        </w:tabs>
        <w:jc w:val="both"/>
        <w:rPr>
          <w:rFonts w:ascii="Times New Roman" w:hAnsi="Times New Roman"/>
          <w:sz w:val="24"/>
        </w:rPr>
      </w:pPr>
    </w:p>
    <w:p w:rsidR="009C2D6F" w:rsidRPr="00532597" w:rsidRDefault="009C2D6F" w:rsidP="006168DB">
      <w:pPr>
        <w:tabs>
          <w:tab w:val="center" w:pos="4680"/>
        </w:tabs>
        <w:jc w:val="center"/>
        <w:rPr>
          <w:rFonts w:ascii="Tahoma" w:hAnsi="Tahoma" w:cs="Tahoma"/>
          <w:b/>
          <w:sz w:val="36"/>
          <w:szCs w:val="36"/>
        </w:rPr>
      </w:pPr>
      <w:r w:rsidRPr="00532597">
        <w:rPr>
          <w:rFonts w:ascii="Tahoma" w:hAnsi="Tahoma" w:cs="Tahoma"/>
          <w:b/>
          <w:sz w:val="36"/>
          <w:szCs w:val="36"/>
        </w:rPr>
        <w:t>PORT OF LOPEZ</w:t>
      </w:r>
    </w:p>
    <w:p w:rsidR="009C2D6F" w:rsidRPr="00532597" w:rsidRDefault="009C2D6F">
      <w:pPr>
        <w:tabs>
          <w:tab w:val="center" w:pos="4680"/>
        </w:tabs>
        <w:jc w:val="center"/>
        <w:rPr>
          <w:rFonts w:ascii="Tahoma" w:hAnsi="Tahoma" w:cs="Tahoma"/>
          <w:b/>
          <w:sz w:val="36"/>
          <w:szCs w:val="36"/>
        </w:rPr>
      </w:pPr>
      <w:r w:rsidRPr="00532597">
        <w:rPr>
          <w:rFonts w:ascii="Tahoma" w:hAnsi="Tahoma" w:cs="Tahoma"/>
          <w:b/>
          <w:sz w:val="36"/>
          <w:szCs w:val="36"/>
        </w:rPr>
        <w:t>BOARD OF COMMISSIONERS</w:t>
      </w:r>
    </w:p>
    <w:p w:rsidR="00A27092" w:rsidRPr="00532597" w:rsidRDefault="00A27092">
      <w:pPr>
        <w:tabs>
          <w:tab w:val="center" w:pos="4680"/>
        </w:tabs>
        <w:jc w:val="center"/>
        <w:rPr>
          <w:rFonts w:ascii="Tahoma" w:hAnsi="Tahoma" w:cs="Tahoma"/>
          <w:b/>
          <w:sz w:val="36"/>
          <w:szCs w:val="36"/>
        </w:rPr>
      </w:pPr>
    </w:p>
    <w:p w:rsidR="006168DB" w:rsidRPr="00532597" w:rsidRDefault="006168DB">
      <w:pPr>
        <w:tabs>
          <w:tab w:val="center" w:pos="4680"/>
        </w:tabs>
        <w:jc w:val="center"/>
        <w:rPr>
          <w:rFonts w:ascii="Tahoma" w:hAnsi="Tahoma" w:cs="Tahoma"/>
          <w:b/>
          <w:sz w:val="36"/>
          <w:szCs w:val="36"/>
        </w:rPr>
      </w:pPr>
    </w:p>
    <w:p w:rsidR="007C6B55" w:rsidRPr="00532597" w:rsidRDefault="007C6B55">
      <w:pPr>
        <w:tabs>
          <w:tab w:val="center" w:pos="4680"/>
        </w:tabs>
        <w:jc w:val="center"/>
        <w:rPr>
          <w:rFonts w:ascii="Tahoma" w:hAnsi="Tahoma" w:cs="Tahoma"/>
          <w:b/>
          <w:sz w:val="36"/>
          <w:szCs w:val="36"/>
        </w:rPr>
      </w:pPr>
    </w:p>
    <w:p w:rsidR="007C6B55" w:rsidRPr="00532597" w:rsidRDefault="007C6B55">
      <w:pPr>
        <w:tabs>
          <w:tab w:val="center" w:pos="4680"/>
        </w:tabs>
        <w:jc w:val="center"/>
        <w:rPr>
          <w:rFonts w:ascii="Tahoma" w:hAnsi="Tahoma" w:cs="Tahoma"/>
          <w:b/>
          <w:sz w:val="36"/>
          <w:szCs w:val="36"/>
        </w:rPr>
      </w:pPr>
    </w:p>
    <w:p w:rsidR="00A27092" w:rsidRPr="00532597" w:rsidRDefault="00A27092">
      <w:pPr>
        <w:tabs>
          <w:tab w:val="center" w:pos="4680"/>
        </w:tabs>
        <w:jc w:val="center"/>
        <w:rPr>
          <w:rFonts w:ascii="Tahoma" w:hAnsi="Tahoma" w:cs="Tahoma"/>
          <w:b/>
          <w:sz w:val="36"/>
          <w:szCs w:val="36"/>
        </w:rPr>
      </w:pPr>
      <w:r w:rsidRPr="00532597">
        <w:rPr>
          <w:rFonts w:ascii="Tahoma" w:hAnsi="Tahoma" w:cs="Tahoma"/>
          <w:b/>
          <w:sz w:val="36"/>
          <w:szCs w:val="36"/>
        </w:rPr>
        <w:t>WORKSHOP</w:t>
      </w:r>
    </w:p>
    <w:p w:rsidR="00A27092" w:rsidRPr="00532597" w:rsidRDefault="00A27092">
      <w:pPr>
        <w:tabs>
          <w:tab w:val="center" w:pos="4680"/>
        </w:tabs>
        <w:jc w:val="center"/>
        <w:rPr>
          <w:rFonts w:ascii="Tahoma" w:hAnsi="Tahoma" w:cs="Tahoma"/>
          <w:b/>
          <w:sz w:val="36"/>
          <w:szCs w:val="36"/>
        </w:rPr>
      </w:pPr>
      <w:r w:rsidRPr="00532597">
        <w:rPr>
          <w:rFonts w:ascii="Tahoma" w:hAnsi="Tahoma" w:cs="Tahoma"/>
          <w:b/>
          <w:sz w:val="36"/>
          <w:szCs w:val="36"/>
        </w:rPr>
        <w:t xml:space="preserve">Regarding </w:t>
      </w:r>
      <w:r w:rsidR="00D7150C">
        <w:rPr>
          <w:rFonts w:ascii="Tahoma" w:hAnsi="Tahoma" w:cs="Tahoma"/>
          <w:b/>
          <w:sz w:val="36"/>
          <w:szCs w:val="36"/>
        </w:rPr>
        <w:t>the 2023</w:t>
      </w:r>
      <w:r w:rsidR="00633027" w:rsidRPr="00532597">
        <w:rPr>
          <w:rFonts w:ascii="Tahoma" w:hAnsi="Tahoma" w:cs="Tahoma"/>
          <w:b/>
          <w:sz w:val="36"/>
          <w:szCs w:val="36"/>
        </w:rPr>
        <w:t xml:space="preserve"> Budget</w:t>
      </w:r>
    </w:p>
    <w:p w:rsidR="00A27092" w:rsidRPr="00532597" w:rsidRDefault="00633027">
      <w:pPr>
        <w:tabs>
          <w:tab w:val="center" w:pos="4680"/>
        </w:tabs>
        <w:jc w:val="center"/>
        <w:rPr>
          <w:rFonts w:ascii="Tahoma" w:hAnsi="Tahoma" w:cs="Tahoma"/>
          <w:b/>
          <w:sz w:val="36"/>
          <w:szCs w:val="36"/>
        </w:rPr>
      </w:pPr>
      <w:r w:rsidRPr="00532597">
        <w:rPr>
          <w:rFonts w:ascii="Tahoma" w:hAnsi="Tahoma" w:cs="Tahoma"/>
          <w:b/>
          <w:sz w:val="36"/>
          <w:szCs w:val="36"/>
        </w:rPr>
        <w:t xml:space="preserve">November </w:t>
      </w:r>
      <w:r w:rsidR="00D7150C">
        <w:rPr>
          <w:rFonts w:ascii="Tahoma" w:hAnsi="Tahoma" w:cs="Tahoma"/>
          <w:b/>
          <w:sz w:val="36"/>
          <w:szCs w:val="36"/>
        </w:rPr>
        <w:t>4th 2022</w:t>
      </w:r>
      <w:r w:rsidR="004B235E" w:rsidRPr="00532597">
        <w:rPr>
          <w:rFonts w:ascii="Tahoma" w:hAnsi="Tahoma" w:cs="Tahoma"/>
          <w:b/>
          <w:sz w:val="36"/>
          <w:szCs w:val="36"/>
        </w:rPr>
        <w:t xml:space="preserve"> at </w:t>
      </w:r>
      <w:r w:rsidR="00D7150C">
        <w:rPr>
          <w:rFonts w:ascii="Tahoma" w:hAnsi="Tahoma" w:cs="Tahoma"/>
          <w:b/>
          <w:sz w:val="36"/>
          <w:szCs w:val="36"/>
        </w:rPr>
        <w:t>1</w:t>
      </w:r>
      <w:r w:rsidR="00A27092" w:rsidRPr="00532597">
        <w:rPr>
          <w:rFonts w:ascii="Tahoma" w:hAnsi="Tahoma" w:cs="Tahoma"/>
          <w:b/>
          <w:sz w:val="36"/>
          <w:szCs w:val="36"/>
        </w:rPr>
        <w:t>:00pm</w:t>
      </w:r>
    </w:p>
    <w:p w:rsidR="00A27092" w:rsidRPr="00532597" w:rsidRDefault="00A27092">
      <w:pPr>
        <w:tabs>
          <w:tab w:val="center" w:pos="4680"/>
        </w:tabs>
        <w:jc w:val="center"/>
        <w:rPr>
          <w:rFonts w:ascii="Tahoma" w:hAnsi="Tahoma" w:cs="Tahoma"/>
          <w:b/>
          <w:sz w:val="36"/>
          <w:szCs w:val="36"/>
        </w:rPr>
      </w:pPr>
      <w:r w:rsidRPr="00532597">
        <w:rPr>
          <w:rFonts w:ascii="Tahoma" w:hAnsi="Tahoma" w:cs="Tahoma"/>
          <w:b/>
          <w:sz w:val="36"/>
          <w:szCs w:val="36"/>
        </w:rPr>
        <w:t>No decision</w:t>
      </w:r>
      <w:r w:rsidR="00D7150C">
        <w:rPr>
          <w:rFonts w:ascii="Tahoma" w:hAnsi="Tahoma" w:cs="Tahoma"/>
          <w:b/>
          <w:sz w:val="36"/>
          <w:szCs w:val="36"/>
        </w:rPr>
        <w:t>s</w:t>
      </w:r>
      <w:r w:rsidRPr="00532597">
        <w:rPr>
          <w:rFonts w:ascii="Tahoma" w:hAnsi="Tahoma" w:cs="Tahoma"/>
          <w:b/>
          <w:sz w:val="36"/>
          <w:szCs w:val="36"/>
        </w:rPr>
        <w:t xml:space="preserve"> will be made at the Workshop</w:t>
      </w:r>
      <w:r w:rsidR="00D7150C">
        <w:rPr>
          <w:rFonts w:ascii="Tahoma" w:hAnsi="Tahoma" w:cs="Tahoma"/>
          <w:b/>
          <w:sz w:val="36"/>
          <w:szCs w:val="36"/>
        </w:rPr>
        <w:t>. The hearing for the 2023</w:t>
      </w:r>
      <w:r w:rsidR="00633027" w:rsidRPr="00532597">
        <w:rPr>
          <w:rFonts w:ascii="Tahoma" w:hAnsi="Tahoma" w:cs="Tahoma"/>
          <w:b/>
          <w:sz w:val="36"/>
          <w:szCs w:val="36"/>
        </w:rPr>
        <w:t xml:space="preserve"> budget will be held at the regular Commission meeting on November </w:t>
      </w:r>
      <w:r w:rsidR="00D7150C">
        <w:rPr>
          <w:rFonts w:ascii="Tahoma" w:hAnsi="Tahoma" w:cs="Tahoma"/>
          <w:b/>
          <w:sz w:val="36"/>
          <w:szCs w:val="36"/>
        </w:rPr>
        <w:t>10</w:t>
      </w:r>
      <w:r w:rsidR="007C6B55" w:rsidRPr="00532597">
        <w:rPr>
          <w:rFonts w:ascii="Tahoma" w:hAnsi="Tahoma" w:cs="Tahoma"/>
          <w:b/>
          <w:sz w:val="36"/>
          <w:szCs w:val="36"/>
        </w:rPr>
        <w:t>th</w:t>
      </w:r>
      <w:r w:rsidR="00633027" w:rsidRPr="00532597">
        <w:rPr>
          <w:rFonts w:ascii="Tahoma" w:hAnsi="Tahoma" w:cs="Tahoma"/>
          <w:b/>
          <w:sz w:val="36"/>
          <w:szCs w:val="36"/>
          <w:vertAlign w:val="superscript"/>
        </w:rPr>
        <w:t>th</w:t>
      </w:r>
      <w:r w:rsidR="00D7150C">
        <w:rPr>
          <w:rFonts w:ascii="Tahoma" w:hAnsi="Tahoma" w:cs="Tahoma"/>
          <w:b/>
          <w:sz w:val="36"/>
          <w:szCs w:val="36"/>
        </w:rPr>
        <w:t xml:space="preserve"> 2022 at 5</w:t>
      </w:r>
      <w:r w:rsidR="00E64F07" w:rsidRPr="00532597">
        <w:rPr>
          <w:rFonts w:ascii="Tahoma" w:hAnsi="Tahoma" w:cs="Tahoma"/>
          <w:b/>
          <w:sz w:val="36"/>
          <w:szCs w:val="36"/>
        </w:rPr>
        <w:t>:00 pm</w:t>
      </w:r>
      <w:r w:rsidR="007C6B55" w:rsidRPr="00532597">
        <w:rPr>
          <w:rFonts w:ascii="Tahoma" w:hAnsi="Tahoma" w:cs="Tahoma"/>
          <w:b/>
          <w:sz w:val="36"/>
          <w:szCs w:val="36"/>
        </w:rPr>
        <w:t>. The workshop will be held at the Airport Building. 672 Airport Road, Lopez Island, WA 98261</w:t>
      </w:r>
    </w:p>
    <w:p w:rsidR="007C6B55" w:rsidRDefault="007C6B55">
      <w:pPr>
        <w:tabs>
          <w:tab w:val="center" w:pos="4680"/>
        </w:tabs>
        <w:jc w:val="center"/>
        <w:rPr>
          <w:rFonts w:ascii="Tahoma" w:hAnsi="Tahoma" w:cs="Tahoma"/>
          <w:b/>
          <w:sz w:val="36"/>
          <w:szCs w:val="36"/>
        </w:rPr>
      </w:pPr>
      <w:r w:rsidRPr="00532597">
        <w:rPr>
          <w:rFonts w:ascii="Tahoma" w:hAnsi="Tahoma" w:cs="Tahoma"/>
          <w:b/>
          <w:sz w:val="36"/>
          <w:szCs w:val="36"/>
        </w:rPr>
        <w:t xml:space="preserve">The </w:t>
      </w:r>
      <w:r w:rsidR="00D7150C">
        <w:rPr>
          <w:rFonts w:ascii="Tahoma" w:hAnsi="Tahoma" w:cs="Tahoma"/>
          <w:b/>
          <w:sz w:val="36"/>
          <w:szCs w:val="36"/>
        </w:rPr>
        <w:t>Workshop</w:t>
      </w:r>
      <w:r w:rsidRPr="00532597">
        <w:rPr>
          <w:rFonts w:ascii="Tahoma" w:hAnsi="Tahoma" w:cs="Tahoma"/>
          <w:b/>
          <w:sz w:val="36"/>
          <w:szCs w:val="36"/>
        </w:rPr>
        <w:t xml:space="preserve"> will be in person</w:t>
      </w:r>
    </w:p>
    <w:p w:rsidR="00D7150C" w:rsidRPr="00532597" w:rsidRDefault="00D7150C">
      <w:pPr>
        <w:tabs>
          <w:tab w:val="center" w:pos="4680"/>
        </w:tabs>
        <w:jc w:val="cent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The Budget H</w:t>
      </w:r>
      <w:bookmarkStart w:id="0" w:name="_GoBack"/>
      <w:bookmarkEnd w:id="0"/>
      <w:r>
        <w:rPr>
          <w:rFonts w:ascii="Tahoma" w:hAnsi="Tahoma" w:cs="Tahoma"/>
          <w:b/>
          <w:sz w:val="36"/>
          <w:szCs w:val="36"/>
        </w:rPr>
        <w:t>earing will in person and on zoom</w:t>
      </w:r>
    </w:p>
    <w:p w:rsidR="00A27092" w:rsidRPr="00532597" w:rsidRDefault="00A27092">
      <w:pPr>
        <w:tabs>
          <w:tab w:val="center" w:pos="4680"/>
        </w:tabs>
        <w:jc w:val="center"/>
        <w:rPr>
          <w:rFonts w:ascii="Tahoma" w:hAnsi="Tahoma" w:cs="Tahoma"/>
          <w:b/>
          <w:sz w:val="36"/>
          <w:szCs w:val="36"/>
        </w:rPr>
      </w:pPr>
    </w:p>
    <w:p w:rsidR="00B20067" w:rsidRDefault="00B20067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E07FAD" w:rsidRDefault="00B14373" w:rsidP="004B235E">
      <w:pPr>
        <w:tabs>
          <w:tab w:val="left" w:pos="-720"/>
        </w:tabs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633027" w:rsidRPr="00633027" w:rsidRDefault="00633027" w:rsidP="00633027">
      <w:pPr>
        <w:rPr>
          <w:rFonts w:ascii="Tahoma" w:hAnsi="Tahoma" w:cs="Tahoma"/>
          <w:sz w:val="24"/>
          <w:szCs w:val="24"/>
        </w:rPr>
      </w:pPr>
    </w:p>
    <w:p w:rsidR="0037240C" w:rsidRPr="00F63E07" w:rsidRDefault="0037240C" w:rsidP="00F63E07">
      <w:pPr>
        <w:rPr>
          <w:rFonts w:ascii="Tahoma" w:hAnsi="Tahoma" w:cs="Tahoma"/>
          <w:sz w:val="24"/>
          <w:szCs w:val="24"/>
        </w:rPr>
      </w:pPr>
    </w:p>
    <w:p w:rsidR="0037240C" w:rsidRPr="00F63E07" w:rsidRDefault="0037240C" w:rsidP="00F63E07">
      <w:pPr>
        <w:rPr>
          <w:rFonts w:ascii="Tahoma" w:hAnsi="Tahoma" w:cs="Tahoma"/>
          <w:sz w:val="24"/>
          <w:szCs w:val="24"/>
        </w:rPr>
      </w:pPr>
    </w:p>
    <w:p w:rsidR="001E38BF" w:rsidRPr="00F63E07" w:rsidRDefault="001E38BF" w:rsidP="00F63E07">
      <w:pPr>
        <w:ind w:left="720"/>
        <w:rPr>
          <w:rFonts w:ascii="Tahoma" w:hAnsi="Tahoma" w:cs="Tahoma"/>
          <w:sz w:val="24"/>
          <w:szCs w:val="24"/>
        </w:rPr>
      </w:pPr>
    </w:p>
    <w:p w:rsidR="00FF258E" w:rsidRPr="00A021A7" w:rsidRDefault="00FF258E" w:rsidP="00A021A7">
      <w:pPr>
        <w:pStyle w:val="ListParagraph"/>
        <w:ind w:left="1080"/>
        <w:rPr>
          <w:rFonts w:ascii="Tahoma" w:hAnsi="Tahoma" w:cs="Tahoma"/>
          <w:sz w:val="24"/>
          <w:szCs w:val="24"/>
        </w:rPr>
      </w:pPr>
      <w:r w:rsidRPr="00A021A7">
        <w:rPr>
          <w:rFonts w:ascii="Tahoma" w:hAnsi="Tahoma" w:cs="Tahoma"/>
          <w:sz w:val="24"/>
          <w:szCs w:val="24"/>
        </w:rPr>
        <w:t xml:space="preserve">  </w:t>
      </w:r>
    </w:p>
    <w:p w:rsidR="004010F4" w:rsidRPr="00D46FDD" w:rsidRDefault="00E4088A" w:rsidP="004B235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sectPr w:rsidR="004010F4" w:rsidRPr="00D46FDD" w:rsidSect="000811D6">
      <w:pgSz w:w="12240" w:h="15840" w:code="1"/>
      <w:pgMar w:top="1440" w:right="1440" w:bottom="1440" w:left="1440" w:header="1440" w:footer="14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D7A" w:rsidRDefault="00477D7A">
      <w:r>
        <w:separator/>
      </w:r>
    </w:p>
  </w:endnote>
  <w:endnote w:type="continuationSeparator" w:id="0">
    <w:p w:rsidR="00477D7A" w:rsidRDefault="0047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D7A" w:rsidRDefault="00477D7A">
      <w:r>
        <w:rPr>
          <w:sz w:val="24"/>
        </w:rPr>
        <w:separator/>
      </w:r>
    </w:p>
  </w:footnote>
  <w:footnote w:type="continuationSeparator" w:id="0">
    <w:p w:rsidR="00477D7A" w:rsidRDefault="0047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629"/>
    <w:multiLevelType w:val="hybridMultilevel"/>
    <w:tmpl w:val="669E1498"/>
    <w:lvl w:ilvl="0" w:tplc="73BED73A">
      <w:start w:val="1"/>
      <w:numFmt w:val="upperLetter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025B15CE"/>
    <w:multiLevelType w:val="hybridMultilevel"/>
    <w:tmpl w:val="A53C8810"/>
    <w:lvl w:ilvl="0" w:tplc="5AF830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77559"/>
    <w:multiLevelType w:val="hybridMultilevel"/>
    <w:tmpl w:val="DBBEB992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30ED7"/>
    <w:multiLevelType w:val="hybridMultilevel"/>
    <w:tmpl w:val="3C8C1546"/>
    <w:lvl w:ilvl="0" w:tplc="31E8F5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627DE9"/>
    <w:multiLevelType w:val="hybridMultilevel"/>
    <w:tmpl w:val="3FB0A890"/>
    <w:lvl w:ilvl="0" w:tplc="A87055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E65D06"/>
    <w:multiLevelType w:val="singleLevel"/>
    <w:tmpl w:val="0136B45A"/>
    <w:lvl w:ilvl="0">
      <w:start w:val="1"/>
      <w:numFmt w:val="upperLetter"/>
      <w:pStyle w:val="Heading2"/>
      <w:lvlText w:val="%1.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10497B03"/>
    <w:multiLevelType w:val="hybridMultilevel"/>
    <w:tmpl w:val="6082E404"/>
    <w:lvl w:ilvl="0" w:tplc="5B88F7C0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12311189"/>
    <w:multiLevelType w:val="hybridMultilevel"/>
    <w:tmpl w:val="C6C89926"/>
    <w:lvl w:ilvl="0" w:tplc="AB10F9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CD64E7"/>
    <w:multiLevelType w:val="hybridMultilevel"/>
    <w:tmpl w:val="75E08B16"/>
    <w:lvl w:ilvl="0" w:tplc="26C824FE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39E3FCF"/>
    <w:multiLevelType w:val="hybridMultilevel"/>
    <w:tmpl w:val="ABAA3E24"/>
    <w:lvl w:ilvl="0" w:tplc="04D237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710870"/>
    <w:multiLevelType w:val="hybridMultilevel"/>
    <w:tmpl w:val="3BCA3D28"/>
    <w:lvl w:ilvl="0" w:tplc="C2A25E0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CFA4F8C"/>
    <w:multiLevelType w:val="hybridMultilevel"/>
    <w:tmpl w:val="C5F4A334"/>
    <w:lvl w:ilvl="0" w:tplc="87D0D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3D2FEA"/>
    <w:multiLevelType w:val="singleLevel"/>
    <w:tmpl w:val="178CC850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26041B57"/>
    <w:multiLevelType w:val="hybridMultilevel"/>
    <w:tmpl w:val="5D4E1506"/>
    <w:lvl w:ilvl="0" w:tplc="DB4C72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F43BA6"/>
    <w:multiLevelType w:val="hybridMultilevel"/>
    <w:tmpl w:val="47AE46A8"/>
    <w:lvl w:ilvl="0" w:tplc="9C90B0C6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1702F4"/>
    <w:multiLevelType w:val="hybridMultilevel"/>
    <w:tmpl w:val="1BB42DA6"/>
    <w:lvl w:ilvl="0" w:tplc="79BE082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6">
    <w:nsid w:val="3537487B"/>
    <w:multiLevelType w:val="hybridMultilevel"/>
    <w:tmpl w:val="CA825260"/>
    <w:lvl w:ilvl="0" w:tplc="079AD9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742825"/>
    <w:multiLevelType w:val="hybridMultilevel"/>
    <w:tmpl w:val="B1B8869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339F7"/>
    <w:multiLevelType w:val="hybridMultilevel"/>
    <w:tmpl w:val="1AC43918"/>
    <w:lvl w:ilvl="0" w:tplc="A32EB5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3072BD"/>
    <w:multiLevelType w:val="hybridMultilevel"/>
    <w:tmpl w:val="919454EE"/>
    <w:lvl w:ilvl="0" w:tplc="687E02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66331D"/>
    <w:multiLevelType w:val="hybridMultilevel"/>
    <w:tmpl w:val="C4E4E0CA"/>
    <w:lvl w:ilvl="0" w:tplc="5D1443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EB7022"/>
    <w:multiLevelType w:val="hybridMultilevel"/>
    <w:tmpl w:val="8A208E48"/>
    <w:lvl w:ilvl="0" w:tplc="E1425522">
      <w:numFmt w:val="bullet"/>
      <w:lvlText w:val="-"/>
      <w:lvlJc w:val="left"/>
      <w:pPr>
        <w:ind w:left="3015" w:hanging="360"/>
      </w:pPr>
      <w:rPr>
        <w:rFonts w:ascii="Tahoma" w:eastAsia="Times New Roman" w:hAnsi="Tahoma" w:cs="Tahoma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22">
    <w:nsid w:val="42C83CE0"/>
    <w:multiLevelType w:val="hybridMultilevel"/>
    <w:tmpl w:val="35F451EC"/>
    <w:lvl w:ilvl="0" w:tplc="FCACD8E2">
      <w:start w:val="1"/>
      <w:numFmt w:val="upperLetter"/>
      <w:lvlText w:val="%1."/>
      <w:lvlJc w:val="left"/>
      <w:pPr>
        <w:tabs>
          <w:tab w:val="num" w:pos="1335"/>
        </w:tabs>
        <w:ind w:left="13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4082938"/>
    <w:multiLevelType w:val="hybridMultilevel"/>
    <w:tmpl w:val="D31A2F3C"/>
    <w:lvl w:ilvl="0" w:tplc="603668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47D26DB"/>
    <w:multiLevelType w:val="hybridMultilevel"/>
    <w:tmpl w:val="AEF0B5CA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C1784D"/>
    <w:multiLevelType w:val="hybridMultilevel"/>
    <w:tmpl w:val="C48CAB42"/>
    <w:lvl w:ilvl="0" w:tplc="40F674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161F21"/>
    <w:multiLevelType w:val="hybridMultilevel"/>
    <w:tmpl w:val="21D667B8"/>
    <w:lvl w:ilvl="0" w:tplc="DA8CAD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F24645D"/>
    <w:multiLevelType w:val="hybridMultilevel"/>
    <w:tmpl w:val="2F4611DC"/>
    <w:lvl w:ilvl="0" w:tplc="8D1E5B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18114C3"/>
    <w:multiLevelType w:val="hybridMultilevel"/>
    <w:tmpl w:val="80E8D100"/>
    <w:lvl w:ilvl="0" w:tplc="71B0DB3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57B15777"/>
    <w:multiLevelType w:val="hybridMultilevel"/>
    <w:tmpl w:val="5AA4ABC0"/>
    <w:lvl w:ilvl="0" w:tplc="22B0FD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90858F2"/>
    <w:multiLevelType w:val="hybridMultilevel"/>
    <w:tmpl w:val="E8967056"/>
    <w:lvl w:ilvl="0" w:tplc="29D8AC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>
    <w:nsid w:val="5BC55F88"/>
    <w:multiLevelType w:val="hybridMultilevel"/>
    <w:tmpl w:val="E46E01B4"/>
    <w:lvl w:ilvl="0" w:tplc="B07286AC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E1A474F"/>
    <w:multiLevelType w:val="hybridMultilevel"/>
    <w:tmpl w:val="41CA2C96"/>
    <w:lvl w:ilvl="0" w:tplc="6FEC20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E442DC0"/>
    <w:multiLevelType w:val="hybridMultilevel"/>
    <w:tmpl w:val="8B6E9CA6"/>
    <w:lvl w:ilvl="0" w:tplc="6240911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>
    <w:nsid w:val="661C0458"/>
    <w:multiLevelType w:val="hybridMultilevel"/>
    <w:tmpl w:val="A0DA6950"/>
    <w:lvl w:ilvl="0" w:tplc="CDCA5C48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5">
    <w:nsid w:val="666B6EA7"/>
    <w:multiLevelType w:val="hybridMultilevel"/>
    <w:tmpl w:val="CD56EB86"/>
    <w:lvl w:ilvl="0" w:tplc="008087B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6">
    <w:nsid w:val="68084D82"/>
    <w:multiLevelType w:val="hybridMultilevel"/>
    <w:tmpl w:val="31864BDE"/>
    <w:lvl w:ilvl="0" w:tplc="EE4A38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83B6A15"/>
    <w:multiLevelType w:val="hybridMultilevel"/>
    <w:tmpl w:val="E82A1246"/>
    <w:lvl w:ilvl="0" w:tplc="81B47BC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38">
    <w:nsid w:val="692323E7"/>
    <w:multiLevelType w:val="hybridMultilevel"/>
    <w:tmpl w:val="969C52B4"/>
    <w:lvl w:ilvl="0" w:tplc="321011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D5F22A8"/>
    <w:multiLevelType w:val="hybridMultilevel"/>
    <w:tmpl w:val="1BD89A70"/>
    <w:lvl w:ilvl="0" w:tplc="79EE4396">
      <w:start w:val="1"/>
      <w:numFmt w:val="upperLetter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6FB847DF"/>
    <w:multiLevelType w:val="hybridMultilevel"/>
    <w:tmpl w:val="F876877C"/>
    <w:lvl w:ilvl="0" w:tplc="5302EB9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57A10F7"/>
    <w:multiLevelType w:val="hybridMultilevel"/>
    <w:tmpl w:val="7286E630"/>
    <w:lvl w:ilvl="0" w:tplc="99B433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FB062F0"/>
    <w:multiLevelType w:val="hybridMultilevel"/>
    <w:tmpl w:val="F7F8A274"/>
    <w:lvl w:ilvl="0" w:tplc="C66CB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2"/>
  </w:num>
  <w:num w:numId="3">
    <w:abstractNumId w:val="22"/>
  </w:num>
  <w:num w:numId="4">
    <w:abstractNumId w:val="37"/>
  </w:num>
  <w:num w:numId="5">
    <w:abstractNumId w:val="39"/>
  </w:num>
  <w:num w:numId="6">
    <w:abstractNumId w:val="30"/>
  </w:num>
  <w:num w:numId="7">
    <w:abstractNumId w:val="33"/>
  </w:num>
  <w:num w:numId="8">
    <w:abstractNumId w:val="31"/>
  </w:num>
  <w:num w:numId="9">
    <w:abstractNumId w:val="1"/>
  </w:num>
  <w:num w:numId="10">
    <w:abstractNumId w:val="18"/>
  </w:num>
  <w:num w:numId="11">
    <w:abstractNumId w:val="41"/>
  </w:num>
  <w:num w:numId="12">
    <w:abstractNumId w:val="7"/>
  </w:num>
  <w:num w:numId="13">
    <w:abstractNumId w:val="8"/>
  </w:num>
  <w:num w:numId="14">
    <w:abstractNumId w:val="23"/>
  </w:num>
  <w:num w:numId="15">
    <w:abstractNumId w:val="40"/>
  </w:num>
  <w:num w:numId="16">
    <w:abstractNumId w:val="13"/>
  </w:num>
  <w:num w:numId="17">
    <w:abstractNumId w:val="36"/>
  </w:num>
  <w:num w:numId="18">
    <w:abstractNumId w:val="38"/>
  </w:num>
  <w:num w:numId="19">
    <w:abstractNumId w:val="27"/>
  </w:num>
  <w:num w:numId="20">
    <w:abstractNumId w:val="28"/>
  </w:num>
  <w:num w:numId="21">
    <w:abstractNumId w:val="19"/>
  </w:num>
  <w:num w:numId="22">
    <w:abstractNumId w:val="16"/>
  </w:num>
  <w:num w:numId="23">
    <w:abstractNumId w:val="6"/>
  </w:num>
  <w:num w:numId="24">
    <w:abstractNumId w:val="9"/>
  </w:num>
  <w:num w:numId="25">
    <w:abstractNumId w:val="32"/>
  </w:num>
  <w:num w:numId="26">
    <w:abstractNumId w:val="2"/>
  </w:num>
  <w:num w:numId="27">
    <w:abstractNumId w:val="4"/>
  </w:num>
  <w:num w:numId="28">
    <w:abstractNumId w:val="26"/>
  </w:num>
  <w:num w:numId="29">
    <w:abstractNumId w:val="21"/>
  </w:num>
  <w:num w:numId="30">
    <w:abstractNumId w:val="14"/>
  </w:num>
  <w:num w:numId="31">
    <w:abstractNumId w:val="3"/>
  </w:num>
  <w:num w:numId="32">
    <w:abstractNumId w:val="24"/>
  </w:num>
  <w:num w:numId="33">
    <w:abstractNumId w:val="25"/>
  </w:num>
  <w:num w:numId="34">
    <w:abstractNumId w:val="29"/>
  </w:num>
  <w:num w:numId="35">
    <w:abstractNumId w:val="20"/>
  </w:num>
  <w:num w:numId="36">
    <w:abstractNumId w:val="10"/>
  </w:num>
  <w:num w:numId="37">
    <w:abstractNumId w:val="0"/>
  </w:num>
  <w:num w:numId="38">
    <w:abstractNumId w:val="15"/>
  </w:num>
  <w:num w:numId="39">
    <w:abstractNumId w:val="34"/>
  </w:num>
  <w:num w:numId="40">
    <w:abstractNumId w:val="35"/>
  </w:num>
  <w:num w:numId="41">
    <w:abstractNumId w:val="42"/>
  </w:num>
  <w:num w:numId="42">
    <w:abstractNumId w:val="11"/>
  </w:num>
  <w:num w:numId="43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4DF"/>
    <w:rsid w:val="00006366"/>
    <w:rsid w:val="00012DA8"/>
    <w:rsid w:val="00013546"/>
    <w:rsid w:val="00013558"/>
    <w:rsid w:val="000152F5"/>
    <w:rsid w:val="0001571E"/>
    <w:rsid w:val="000171CE"/>
    <w:rsid w:val="0002060E"/>
    <w:rsid w:val="00021271"/>
    <w:rsid w:val="00022272"/>
    <w:rsid w:val="00027CA1"/>
    <w:rsid w:val="0003080B"/>
    <w:rsid w:val="00030D4F"/>
    <w:rsid w:val="00037C89"/>
    <w:rsid w:val="00037C8E"/>
    <w:rsid w:val="00044A71"/>
    <w:rsid w:val="00044C7E"/>
    <w:rsid w:val="00050A48"/>
    <w:rsid w:val="00063FA0"/>
    <w:rsid w:val="0006588E"/>
    <w:rsid w:val="000659E6"/>
    <w:rsid w:val="00066643"/>
    <w:rsid w:val="00067B6F"/>
    <w:rsid w:val="000701C7"/>
    <w:rsid w:val="00074FB5"/>
    <w:rsid w:val="000765DF"/>
    <w:rsid w:val="00077959"/>
    <w:rsid w:val="00080C7E"/>
    <w:rsid w:val="000811D6"/>
    <w:rsid w:val="0008308F"/>
    <w:rsid w:val="00093A7C"/>
    <w:rsid w:val="000961BF"/>
    <w:rsid w:val="000A03AB"/>
    <w:rsid w:val="000A2273"/>
    <w:rsid w:val="000A3279"/>
    <w:rsid w:val="000A52B8"/>
    <w:rsid w:val="000B0852"/>
    <w:rsid w:val="000B153D"/>
    <w:rsid w:val="000B1871"/>
    <w:rsid w:val="000B1D5E"/>
    <w:rsid w:val="000B27C2"/>
    <w:rsid w:val="000B670C"/>
    <w:rsid w:val="000B6C09"/>
    <w:rsid w:val="000C4E42"/>
    <w:rsid w:val="000C4EA1"/>
    <w:rsid w:val="000D03AA"/>
    <w:rsid w:val="000D2D86"/>
    <w:rsid w:val="000D3C19"/>
    <w:rsid w:val="000D4E05"/>
    <w:rsid w:val="000D587D"/>
    <w:rsid w:val="000D5F06"/>
    <w:rsid w:val="000D5FCE"/>
    <w:rsid w:val="000F1D59"/>
    <w:rsid w:val="000F2CD8"/>
    <w:rsid w:val="000F64E6"/>
    <w:rsid w:val="001005D1"/>
    <w:rsid w:val="00103D8B"/>
    <w:rsid w:val="00111349"/>
    <w:rsid w:val="00115159"/>
    <w:rsid w:val="00115C05"/>
    <w:rsid w:val="0012110F"/>
    <w:rsid w:val="00122595"/>
    <w:rsid w:val="00124352"/>
    <w:rsid w:val="00126947"/>
    <w:rsid w:val="00130C00"/>
    <w:rsid w:val="001320F4"/>
    <w:rsid w:val="00133001"/>
    <w:rsid w:val="0013723D"/>
    <w:rsid w:val="00137FE5"/>
    <w:rsid w:val="00145DD1"/>
    <w:rsid w:val="001469A5"/>
    <w:rsid w:val="00147275"/>
    <w:rsid w:val="00147DE4"/>
    <w:rsid w:val="00153C5A"/>
    <w:rsid w:val="0015684E"/>
    <w:rsid w:val="00156C02"/>
    <w:rsid w:val="001636CA"/>
    <w:rsid w:val="00164306"/>
    <w:rsid w:val="00164324"/>
    <w:rsid w:val="00164D6B"/>
    <w:rsid w:val="0017001E"/>
    <w:rsid w:val="001704A7"/>
    <w:rsid w:val="00171AFA"/>
    <w:rsid w:val="001732BB"/>
    <w:rsid w:val="00177A71"/>
    <w:rsid w:val="00177B5D"/>
    <w:rsid w:val="001876B5"/>
    <w:rsid w:val="00190252"/>
    <w:rsid w:val="00196477"/>
    <w:rsid w:val="00197846"/>
    <w:rsid w:val="001A40AB"/>
    <w:rsid w:val="001A592A"/>
    <w:rsid w:val="001A5CDC"/>
    <w:rsid w:val="001B09E2"/>
    <w:rsid w:val="001B2BC3"/>
    <w:rsid w:val="001B547D"/>
    <w:rsid w:val="001C5A94"/>
    <w:rsid w:val="001D0A9F"/>
    <w:rsid w:val="001D3210"/>
    <w:rsid w:val="001D3554"/>
    <w:rsid w:val="001D4FB2"/>
    <w:rsid w:val="001D6E24"/>
    <w:rsid w:val="001E2FCC"/>
    <w:rsid w:val="001E38BF"/>
    <w:rsid w:val="001F1001"/>
    <w:rsid w:val="001F3C85"/>
    <w:rsid w:val="001F3FB2"/>
    <w:rsid w:val="001F422D"/>
    <w:rsid w:val="001F5D50"/>
    <w:rsid w:val="001F7BE8"/>
    <w:rsid w:val="00201C7B"/>
    <w:rsid w:val="002023C3"/>
    <w:rsid w:val="00202C22"/>
    <w:rsid w:val="00206DBA"/>
    <w:rsid w:val="00213064"/>
    <w:rsid w:val="00214410"/>
    <w:rsid w:val="002210E9"/>
    <w:rsid w:val="00221780"/>
    <w:rsid w:val="00221BA1"/>
    <w:rsid w:val="00222AFE"/>
    <w:rsid w:val="00222F54"/>
    <w:rsid w:val="00223876"/>
    <w:rsid w:val="00224B3D"/>
    <w:rsid w:val="002260C9"/>
    <w:rsid w:val="00226F45"/>
    <w:rsid w:val="00231A3C"/>
    <w:rsid w:val="00233582"/>
    <w:rsid w:val="002338BD"/>
    <w:rsid w:val="00233B33"/>
    <w:rsid w:val="00243498"/>
    <w:rsid w:val="00245EB0"/>
    <w:rsid w:val="00250079"/>
    <w:rsid w:val="0025158C"/>
    <w:rsid w:val="00253624"/>
    <w:rsid w:val="00254958"/>
    <w:rsid w:val="0025683C"/>
    <w:rsid w:val="00257295"/>
    <w:rsid w:val="002619D1"/>
    <w:rsid w:val="002638C0"/>
    <w:rsid w:val="00265313"/>
    <w:rsid w:val="0027374C"/>
    <w:rsid w:val="00273FE5"/>
    <w:rsid w:val="00274814"/>
    <w:rsid w:val="002761E9"/>
    <w:rsid w:val="002776BC"/>
    <w:rsid w:val="00284E81"/>
    <w:rsid w:val="002954C3"/>
    <w:rsid w:val="002969F3"/>
    <w:rsid w:val="00297581"/>
    <w:rsid w:val="002A18DB"/>
    <w:rsid w:val="002B0676"/>
    <w:rsid w:val="002B3318"/>
    <w:rsid w:val="002B4BEC"/>
    <w:rsid w:val="002C09B7"/>
    <w:rsid w:val="002C20CF"/>
    <w:rsid w:val="002C3C06"/>
    <w:rsid w:val="002C4377"/>
    <w:rsid w:val="002D3EBB"/>
    <w:rsid w:val="002D4CFA"/>
    <w:rsid w:val="002D4FC6"/>
    <w:rsid w:val="002E3790"/>
    <w:rsid w:val="002F237A"/>
    <w:rsid w:val="002F45F4"/>
    <w:rsid w:val="002F743F"/>
    <w:rsid w:val="0030207E"/>
    <w:rsid w:val="00302D54"/>
    <w:rsid w:val="0030304E"/>
    <w:rsid w:val="00305738"/>
    <w:rsid w:val="00306A7B"/>
    <w:rsid w:val="003119B9"/>
    <w:rsid w:val="00313725"/>
    <w:rsid w:val="003326FE"/>
    <w:rsid w:val="00332D64"/>
    <w:rsid w:val="0034297E"/>
    <w:rsid w:val="00344767"/>
    <w:rsid w:val="003453D5"/>
    <w:rsid w:val="003464D5"/>
    <w:rsid w:val="003465CD"/>
    <w:rsid w:val="00346BBA"/>
    <w:rsid w:val="0035161B"/>
    <w:rsid w:val="00351F3E"/>
    <w:rsid w:val="0035339B"/>
    <w:rsid w:val="003552A5"/>
    <w:rsid w:val="00360CDB"/>
    <w:rsid w:val="003634BE"/>
    <w:rsid w:val="003648C6"/>
    <w:rsid w:val="00370DC3"/>
    <w:rsid w:val="0037240C"/>
    <w:rsid w:val="00375F9D"/>
    <w:rsid w:val="003829C5"/>
    <w:rsid w:val="003829EE"/>
    <w:rsid w:val="00382B77"/>
    <w:rsid w:val="00384E12"/>
    <w:rsid w:val="00385EA0"/>
    <w:rsid w:val="00393318"/>
    <w:rsid w:val="00394324"/>
    <w:rsid w:val="003943A8"/>
    <w:rsid w:val="00396CDA"/>
    <w:rsid w:val="00396D37"/>
    <w:rsid w:val="003A109C"/>
    <w:rsid w:val="003A532D"/>
    <w:rsid w:val="003B0EE8"/>
    <w:rsid w:val="003B1AA3"/>
    <w:rsid w:val="003B20DC"/>
    <w:rsid w:val="003B365D"/>
    <w:rsid w:val="003B385D"/>
    <w:rsid w:val="003B4AFE"/>
    <w:rsid w:val="003B5127"/>
    <w:rsid w:val="003B5BAF"/>
    <w:rsid w:val="003B7438"/>
    <w:rsid w:val="003B7D4D"/>
    <w:rsid w:val="003C2F6B"/>
    <w:rsid w:val="003E14A7"/>
    <w:rsid w:val="003E381B"/>
    <w:rsid w:val="003E6624"/>
    <w:rsid w:val="003F0AA7"/>
    <w:rsid w:val="003F1F0D"/>
    <w:rsid w:val="003F222B"/>
    <w:rsid w:val="003F45B5"/>
    <w:rsid w:val="003F537D"/>
    <w:rsid w:val="003F56FA"/>
    <w:rsid w:val="003F7212"/>
    <w:rsid w:val="003F7843"/>
    <w:rsid w:val="004010F4"/>
    <w:rsid w:val="0040681B"/>
    <w:rsid w:val="00411200"/>
    <w:rsid w:val="00411BB0"/>
    <w:rsid w:val="00412063"/>
    <w:rsid w:val="004125DF"/>
    <w:rsid w:val="00412F99"/>
    <w:rsid w:val="00416E57"/>
    <w:rsid w:val="00420264"/>
    <w:rsid w:val="00420759"/>
    <w:rsid w:val="00421EFA"/>
    <w:rsid w:val="00422C23"/>
    <w:rsid w:val="00426E65"/>
    <w:rsid w:val="00441FFB"/>
    <w:rsid w:val="00447142"/>
    <w:rsid w:val="00457FF5"/>
    <w:rsid w:val="00461260"/>
    <w:rsid w:val="00462342"/>
    <w:rsid w:val="004657C9"/>
    <w:rsid w:val="00467C8F"/>
    <w:rsid w:val="00473DA3"/>
    <w:rsid w:val="00475522"/>
    <w:rsid w:val="0047627E"/>
    <w:rsid w:val="00477D7A"/>
    <w:rsid w:val="00481D33"/>
    <w:rsid w:val="004822C9"/>
    <w:rsid w:val="00482965"/>
    <w:rsid w:val="00487F58"/>
    <w:rsid w:val="00492A46"/>
    <w:rsid w:val="004A15AF"/>
    <w:rsid w:val="004A21A5"/>
    <w:rsid w:val="004A34C5"/>
    <w:rsid w:val="004B235E"/>
    <w:rsid w:val="004B703D"/>
    <w:rsid w:val="004C43F0"/>
    <w:rsid w:val="004D3CB9"/>
    <w:rsid w:val="004E19EC"/>
    <w:rsid w:val="004E6739"/>
    <w:rsid w:val="004E6B0A"/>
    <w:rsid w:val="004E6CB0"/>
    <w:rsid w:val="004F3A2E"/>
    <w:rsid w:val="004F55F3"/>
    <w:rsid w:val="004F59B9"/>
    <w:rsid w:val="004F73A6"/>
    <w:rsid w:val="00503E35"/>
    <w:rsid w:val="0050451F"/>
    <w:rsid w:val="0050524F"/>
    <w:rsid w:val="00506B62"/>
    <w:rsid w:val="005074A8"/>
    <w:rsid w:val="005102E2"/>
    <w:rsid w:val="005126E3"/>
    <w:rsid w:val="00515106"/>
    <w:rsid w:val="0051733D"/>
    <w:rsid w:val="00521018"/>
    <w:rsid w:val="00522109"/>
    <w:rsid w:val="00523192"/>
    <w:rsid w:val="005233F1"/>
    <w:rsid w:val="005234A2"/>
    <w:rsid w:val="00524A73"/>
    <w:rsid w:val="00527D40"/>
    <w:rsid w:val="00530CFC"/>
    <w:rsid w:val="00532597"/>
    <w:rsid w:val="00533F6C"/>
    <w:rsid w:val="00535F44"/>
    <w:rsid w:val="00541D12"/>
    <w:rsid w:val="005431CF"/>
    <w:rsid w:val="00543A38"/>
    <w:rsid w:val="0055181D"/>
    <w:rsid w:val="005520E2"/>
    <w:rsid w:val="00552BE3"/>
    <w:rsid w:val="00555793"/>
    <w:rsid w:val="0055690C"/>
    <w:rsid w:val="005602D6"/>
    <w:rsid w:val="00561343"/>
    <w:rsid w:val="00563B78"/>
    <w:rsid w:val="005672E6"/>
    <w:rsid w:val="0056796F"/>
    <w:rsid w:val="005746C7"/>
    <w:rsid w:val="00577414"/>
    <w:rsid w:val="00584079"/>
    <w:rsid w:val="0058530F"/>
    <w:rsid w:val="005870EC"/>
    <w:rsid w:val="00587A37"/>
    <w:rsid w:val="00590028"/>
    <w:rsid w:val="0059250C"/>
    <w:rsid w:val="00593A41"/>
    <w:rsid w:val="00597EAD"/>
    <w:rsid w:val="005A0ABA"/>
    <w:rsid w:val="005A1284"/>
    <w:rsid w:val="005A329B"/>
    <w:rsid w:val="005A47A6"/>
    <w:rsid w:val="005B0695"/>
    <w:rsid w:val="005B11B1"/>
    <w:rsid w:val="005B1FD7"/>
    <w:rsid w:val="005B2886"/>
    <w:rsid w:val="005B2969"/>
    <w:rsid w:val="005B3C0D"/>
    <w:rsid w:val="005B4DA4"/>
    <w:rsid w:val="005B50B5"/>
    <w:rsid w:val="005C1490"/>
    <w:rsid w:val="005C4844"/>
    <w:rsid w:val="005D03A1"/>
    <w:rsid w:val="005D2928"/>
    <w:rsid w:val="005E1671"/>
    <w:rsid w:val="005E2B05"/>
    <w:rsid w:val="005E309F"/>
    <w:rsid w:val="005E5B20"/>
    <w:rsid w:val="005F0685"/>
    <w:rsid w:val="005F19E1"/>
    <w:rsid w:val="005F6BF3"/>
    <w:rsid w:val="005F7536"/>
    <w:rsid w:val="005F78B0"/>
    <w:rsid w:val="00600620"/>
    <w:rsid w:val="00600893"/>
    <w:rsid w:val="006026B9"/>
    <w:rsid w:val="00610E0B"/>
    <w:rsid w:val="0061567C"/>
    <w:rsid w:val="006168DB"/>
    <w:rsid w:val="006227CF"/>
    <w:rsid w:val="00624E4C"/>
    <w:rsid w:val="006274A9"/>
    <w:rsid w:val="00633027"/>
    <w:rsid w:val="00633868"/>
    <w:rsid w:val="00641489"/>
    <w:rsid w:val="00643205"/>
    <w:rsid w:val="00645357"/>
    <w:rsid w:val="0065680C"/>
    <w:rsid w:val="00656F26"/>
    <w:rsid w:val="006602C3"/>
    <w:rsid w:val="00661AB1"/>
    <w:rsid w:val="00676512"/>
    <w:rsid w:val="006809C4"/>
    <w:rsid w:val="00683E8E"/>
    <w:rsid w:val="00685BE1"/>
    <w:rsid w:val="006862B4"/>
    <w:rsid w:val="006914E7"/>
    <w:rsid w:val="006A1100"/>
    <w:rsid w:val="006A2070"/>
    <w:rsid w:val="006A2B7C"/>
    <w:rsid w:val="006A41CB"/>
    <w:rsid w:val="006B364D"/>
    <w:rsid w:val="006B5D7F"/>
    <w:rsid w:val="006B74DF"/>
    <w:rsid w:val="006C0A04"/>
    <w:rsid w:val="006C34D6"/>
    <w:rsid w:val="006C54EE"/>
    <w:rsid w:val="006D5076"/>
    <w:rsid w:val="006D58F6"/>
    <w:rsid w:val="006D702A"/>
    <w:rsid w:val="006D79D1"/>
    <w:rsid w:val="006E2E38"/>
    <w:rsid w:val="006E45C3"/>
    <w:rsid w:val="006E4E32"/>
    <w:rsid w:val="006E57A7"/>
    <w:rsid w:val="006E70CB"/>
    <w:rsid w:val="006E7C2F"/>
    <w:rsid w:val="006F0152"/>
    <w:rsid w:val="006F10C0"/>
    <w:rsid w:val="006F1788"/>
    <w:rsid w:val="006F295D"/>
    <w:rsid w:val="006F4D61"/>
    <w:rsid w:val="006F5578"/>
    <w:rsid w:val="006F74C9"/>
    <w:rsid w:val="0070082F"/>
    <w:rsid w:val="00701037"/>
    <w:rsid w:val="0070239C"/>
    <w:rsid w:val="007033BA"/>
    <w:rsid w:val="00704513"/>
    <w:rsid w:val="00716F16"/>
    <w:rsid w:val="00716F86"/>
    <w:rsid w:val="007204B2"/>
    <w:rsid w:val="00731016"/>
    <w:rsid w:val="007317F0"/>
    <w:rsid w:val="00736490"/>
    <w:rsid w:val="00741893"/>
    <w:rsid w:val="007470EF"/>
    <w:rsid w:val="007476EF"/>
    <w:rsid w:val="00750689"/>
    <w:rsid w:val="007614E5"/>
    <w:rsid w:val="00761AFD"/>
    <w:rsid w:val="00763287"/>
    <w:rsid w:val="00765866"/>
    <w:rsid w:val="00770C3D"/>
    <w:rsid w:val="00771AC6"/>
    <w:rsid w:val="00772029"/>
    <w:rsid w:val="00772B75"/>
    <w:rsid w:val="007733C6"/>
    <w:rsid w:val="00777710"/>
    <w:rsid w:val="00777BBC"/>
    <w:rsid w:val="00782633"/>
    <w:rsid w:val="00790B91"/>
    <w:rsid w:val="00791003"/>
    <w:rsid w:val="0079110D"/>
    <w:rsid w:val="007922E8"/>
    <w:rsid w:val="007940F2"/>
    <w:rsid w:val="007953A0"/>
    <w:rsid w:val="007A5519"/>
    <w:rsid w:val="007A6D7F"/>
    <w:rsid w:val="007A6F9A"/>
    <w:rsid w:val="007B1853"/>
    <w:rsid w:val="007C5616"/>
    <w:rsid w:val="007C5647"/>
    <w:rsid w:val="007C6B55"/>
    <w:rsid w:val="007D229F"/>
    <w:rsid w:val="007D27CB"/>
    <w:rsid w:val="007D4FFD"/>
    <w:rsid w:val="007D72DB"/>
    <w:rsid w:val="007D7DBC"/>
    <w:rsid w:val="007F1356"/>
    <w:rsid w:val="007F47DA"/>
    <w:rsid w:val="007F50F1"/>
    <w:rsid w:val="007F6A40"/>
    <w:rsid w:val="00801841"/>
    <w:rsid w:val="00805CC5"/>
    <w:rsid w:val="008066AE"/>
    <w:rsid w:val="008151E7"/>
    <w:rsid w:val="0081758A"/>
    <w:rsid w:val="008205A5"/>
    <w:rsid w:val="00820984"/>
    <w:rsid w:val="00820A06"/>
    <w:rsid w:val="008267E5"/>
    <w:rsid w:val="00827699"/>
    <w:rsid w:val="00827836"/>
    <w:rsid w:val="00827E2D"/>
    <w:rsid w:val="00830C5C"/>
    <w:rsid w:val="00832AA7"/>
    <w:rsid w:val="00835D76"/>
    <w:rsid w:val="00836371"/>
    <w:rsid w:val="008364EB"/>
    <w:rsid w:val="00837B4F"/>
    <w:rsid w:val="00843625"/>
    <w:rsid w:val="008439C3"/>
    <w:rsid w:val="008451B7"/>
    <w:rsid w:val="0085244B"/>
    <w:rsid w:val="00854ADD"/>
    <w:rsid w:val="00855AEE"/>
    <w:rsid w:val="00856110"/>
    <w:rsid w:val="00856B88"/>
    <w:rsid w:val="008655C7"/>
    <w:rsid w:val="00867ABC"/>
    <w:rsid w:val="00867DD9"/>
    <w:rsid w:val="00867EB6"/>
    <w:rsid w:val="0087190A"/>
    <w:rsid w:val="00875881"/>
    <w:rsid w:val="00877A47"/>
    <w:rsid w:val="00884F73"/>
    <w:rsid w:val="00891016"/>
    <w:rsid w:val="00892359"/>
    <w:rsid w:val="0089465B"/>
    <w:rsid w:val="00894B25"/>
    <w:rsid w:val="00894D82"/>
    <w:rsid w:val="008A0BE8"/>
    <w:rsid w:val="008A17AC"/>
    <w:rsid w:val="008A3C85"/>
    <w:rsid w:val="008A5FB5"/>
    <w:rsid w:val="008A7A19"/>
    <w:rsid w:val="008B1336"/>
    <w:rsid w:val="008B1A57"/>
    <w:rsid w:val="008B1C31"/>
    <w:rsid w:val="008B289D"/>
    <w:rsid w:val="008B4E0A"/>
    <w:rsid w:val="008B70E0"/>
    <w:rsid w:val="008B74FE"/>
    <w:rsid w:val="008C035C"/>
    <w:rsid w:val="008C2161"/>
    <w:rsid w:val="008C584F"/>
    <w:rsid w:val="008D142A"/>
    <w:rsid w:val="008D6059"/>
    <w:rsid w:val="008D77E8"/>
    <w:rsid w:val="008E16BA"/>
    <w:rsid w:val="008E59E6"/>
    <w:rsid w:val="008E7710"/>
    <w:rsid w:val="008F7369"/>
    <w:rsid w:val="00900275"/>
    <w:rsid w:val="009116AD"/>
    <w:rsid w:val="00915719"/>
    <w:rsid w:val="00920C2B"/>
    <w:rsid w:val="00920C52"/>
    <w:rsid w:val="00923B5D"/>
    <w:rsid w:val="00931AB0"/>
    <w:rsid w:val="00931D13"/>
    <w:rsid w:val="0093279A"/>
    <w:rsid w:val="00932C25"/>
    <w:rsid w:val="009350C8"/>
    <w:rsid w:val="009428E5"/>
    <w:rsid w:val="00944D7F"/>
    <w:rsid w:val="00944F6B"/>
    <w:rsid w:val="009450E3"/>
    <w:rsid w:val="0094669E"/>
    <w:rsid w:val="00953FC1"/>
    <w:rsid w:val="00960195"/>
    <w:rsid w:val="00960BC6"/>
    <w:rsid w:val="00963461"/>
    <w:rsid w:val="00964474"/>
    <w:rsid w:val="009700B5"/>
    <w:rsid w:val="009719FB"/>
    <w:rsid w:val="00972F71"/>
    <w:rsid w:val="00982E0B"/>
    <w:rsid w:val="00984875"/>
    <w:rsid w:val="00993B69"/>
    <w:rsid w:val="009958B8"/>
    <w:rsid w:val="00997CC0"/>
    <w:rsid w:val="009A6E3E"/>
    <w:rsid w:val="009B1BB6"/>
    <w:rsid w:val="009B3B53"/>
    <w:rsid w:val="009C283E"/>
    <w:rsid w:val="009C2D6F"/>
    <w:rsid w:val="009C7098"/>
    <w:rsid w:val="009D108F"/>
    <w:rsid w:val="009D1374"/>
    <w:rsid w:val="009D1B2F"/>
    <w:rsid w:val="009D2DCB"/>
    <w:rsid w:val="009D5490"/>
    <w:rsid w:val="009E1D78"/>
    <w:rsid w:val="009E2E34"/>
    <w:rsid w:val="009E3BF1"/>
    <w:rsid w:val="009E5D8F"/>
    <w:rsid w:val="009F1156"/>
    <w:rsid w:val="009F28A0"/>
    <w:rsid w:val="009F3A22"/>
    <w:rsid w:val="00A021A7"/>
    <w:rsid w:val="00A05511"/>
    <w:rsid w:val="00A101E8"/>
    <w:rsid w:val="00A10B1B"/>
    <w:rsid w:val="00A14797"/>
    <w:rsid w:val="00A15D51"/>
    <w:rsid w:val="00A16CD8"/>
    <w:rsid w:val="00A200C4"/>
    <w:rsid w:val="00A20F3C"/>
    <w:rsid w:val="00A268FC"/>
    <w:rsid w:val="00A27092"/>
    <w:rsid w:val="00A300B9"/>
    <w:rsid w:val="00A312E6"/>
    <w:rsid w:val="00A34174"/>
    <w:rsid w:val="00A36D56"/>
    <w:rsid w:val="00A408A2"/>
    <w:rsid w:val="00A40F1E"/>
    <w:rsid w:val="00A4425C"/>
    <w:rsid w:val="00A51B21"/>
    <w:rsid w:val="00A52668"/>
    <w:rsid w:val="00A53C2E"/>
    <w:rsid w:val="00A55E61"/>
    <w:rsid w:val="00A74938"/>
    <w:rsid w:val="00A804FC"/>
    <w:rsid w:val="00A820CD"/>
    <w:rsid w:val="00A86E87"/>
    <w:rsid w:val="00A92C1F"/>
    <w:rsid w:val="00A945FD"/>
    <w:rsid w:val="00AA0793"/>
    <w:rsid w:val="00AA1228"/>
    <w:rsid w:val="00AA4BC8"/>
    <w:rsid w:val="00AB092D"/>
    <w:rsid w:val="00AC55CA"/>
    <w:rsid w:val="00AC7219"/>
    <w:rsid w:val="00AD3891"/>
    <w:rsid w:val="00AD4201"/>
    <w:rsid w:val="00AE0FCF"/>
    <w:rsid w:val="00AE115B"/>
    <w:rsid w:val="00AE126B"/>
    <w:rsid w:val="00AE2334"/>
    <w:rsid w:val="00AE44E7"/>
    <w:rsid w:val="00AE6072"/>
    <w:rsid w:val="00AE6F2A"/>
    <w:rsid w:val="00AF0A0B"/>
    <w:rsid w:val="00AF0F03"/>
    <w:rsid w:val="00AF46EB"/>
    <w:rsid w:val="00AF4FB4"/>
    <w:rsid w:val="00AF6FF2"/>
    <w:rsid w:val="00B008F9"/>
    <w:rsid w:val="00B05070"/>
    <w:rsid w:val="00B140AD"/>
    <w:rsid w:val="00B14373"/>
    <w:rsid w:val="00B15C3B"/>
    <w:rsid w:val="00B20067"/>
    <w:rsid w:val="00B23785"/>
    <w:rsid w:val="00B2576F"/>
    <w:rsid w:val="00B25EAC"/>
    <w:rsid w:val="00B30C01"/>
    <w:rsid w:val="00B319F4"/>
    <w:rsid w:val="00B348FD"/>
    <w:rsid w:val="00B406EE"/>
    <w:rsid w:val="00B41768"/>
    <w:rsid w:val="00B41EA8"/>
    <w:rsid w:val="00B433E6"/>
    <w:rsid w:val="00B43A3F"/>
    <w:rsid w:val="00B44275"/>
    <w:rsid w:val="00B467F8"/>
    <w:rsid w:val="00B523CD"/>
    <w:rsid w:val="00B54861"/>
    <w:rsid w:val="00B55F41"/>
    <w:rsid w:val="00B56F35"/>
    <w:rsid w:val="00B603F9"/>
    <w:rsid w:val="00B630E4"/>
    <w:rsid w:val="00B651A5"/>
    <w:rsid w:val="00B66A4F"/>
    <w:rsid w:val="00B70B01"/>
    <w:rsid w:val="00B75844"/>
    <w:rsid w:val="00B76A28"/>
    <w:rsid w:val="00B8094F"/>
    <w:rsid w:val="00B83B2F"/>
    <w:rsid w:val="00B87146"/>
    <w:rsid w:val="00B900CF"/>
    <w:rsid w:val="00B93AC0"/>
    <w:rsid w:val="00B95E8F"/>
    <w:rsid w:val="00BA072B"/>
    <w:rsid w:val="00BA1007"/>
    <w:rsid w:val="00BA3AE6"/>
    <w:rsid w:val="00BB1F16"/>
    <w:rsid w:val="00BB64DC"/>
    <w:rsid w:val="00BC1E2A"/>
    <w:rsid w:val="00BC327C"/>
    <w:rsid w:val="00BC4260"/>
    <w:rsid w:val="00BC4381"/>
    <w:rsid w:val="00BD5DF1"/>
    <w:rsid w:val="00BD5FB6"/>
    <w:rsid w:val="00BE32E2"/>
    <w:rsid w:val="00BF3B50"/>
    <w:rsid w:val="00BF6535"/>
    <w:rsid w:val="00C03C5C"/>
    <w:rsid w:val="00C109D8"/>
    <w:rsid w:val="00C12213"/>
    <w:rsid w:val="00C16935"/>
    <w:rsid w:val="00C209F6"/>
    <w:rsid w:val="00C2178D"/>
    <w:rsid w:val="00C22D0A"/>
    <w:rsid w:val="00C30469"/>
    <w:rsid w:val="00C32456"/>
    <w:rsid w:val="00C32521"/>
    <w:rsid w:val="00C33A3D"/>
    <w:rsid w:val="00C34200"/>
    <w:rsid w:val="00C349A6"/>
    <w:rsid w:val="00C422B4"/>
    <w:rsid w:val="00C42BB2"/>
    <w:rsid w:val="00C50BB5"/>
    <w:rsid w:val="00C50DEB"/>
    <w:rsid w:val="00C52125"/>
    <w:rsid w:val="00C52175"/>
    <w:rsid w:val="00C52869"/>
    <w:rsid w:val="00C53B56"/>
    <w:rsid w:val="00C545F6"/>
    <w:rsid w:val="00C63F71"/>
    <w:rsid w:val="00C6592B"/>
    <w:rsid w:val="00C6727F"/>
    <w:rsid w:val="00C708B2"/>
    <w:rsid w:val="00C71953"/>
    <w:rsid w:val="00C767FE"/>
    <w:rsid w:val="00C82D97"/>
    <w:rsid w:val="00C82DFC"/>
    <w:rsid w:val="00C8331C"/>
    <w:rsid w:val="00C84F0B"/>
    <w:rsid w:val="00C87809"/>
    <w:rsid w:val="00C8789A"/>
    <w:rsid w:val="00C90334"/>
    <w:rsid w:val="00C909B3"/>
    <w:rsid w:val="00C91CF3"/>
    <w:rsid w:val="00C92D39"/>
    <w:rsid w:val="00C932FA"/>
    <w:rsid w:val="00C963B9"/>
    <w:rsid w:val="00C97E67"/>
    <w:rsid w:val="00CA1942"/>
    <w:rsid w:val="00CA31DF"/>
    <w:rsid w:val="00CA38D8"/>
    <w:rsid w:val="00CA4CF8"/>
    <w:rsid w:val="00CA5CBF"/>
    <w:rsid w:val="00CA71C7"/>
    <w:rsid w:val="00CA754E"/>
    <w:rsid w:val="00CB1B2D"/>
    <w:rsid w:val="00CB26D6"/>
    <w:rsid w:val="00CB6C7D"/>
    <w:rsid w:val="00CC0456"/>
    <w:rsid w:val="00CC378A"/>
    <w:rsid w:val="00CC4091"/>
    <w:rsid w:val="00CC5A1F"/>
    <w:rsid w:val="00CC7942"/>
    <w:rsid w:val="00CC7DF5"/>
    <w:rsid w:val="00CC7F10"/>
    <w:rsid w:val="00CD2305"/>
    <w:rsid w:val="00CD682E"/>
    <w:rsid w:val="00CE0CEF"/>
    <w:rsid w:val="00CE0D21"/>
    <w:rsid w:val="00CE2D01"/>
    <w:rsid w:val="00CE4046"/>
    <w:rsid w:val="00CE4310"/>
    <w:rsid w:val="00D01C34"/>
    <w:rsid w:val="00D03463"/>
    <w:rsid w:val="00D041F2"/>
    <w:rsid w:val="00D1050B"/>
    <w:rsid w:val="00D10C4E"/>
    <w:rsid w:val="00D111E1"/>
    <w:rsid w:val="00D129F3"/>
    <w:rsid w:val="00D1573B"/>
    <w:rsid w:val="00D21E3F"/>
    <w:rsid w:val="00D227AD"/>
    <w:rsid w:val="00D27188"/>
    <w:rsid w:val="00D27E31"/>
    <w:rsid w:val="00D30FA3"/>
    <w:rsid w:val="00D3374C"/>
    <w:rsid w:val="00D37298"/>
    <w:rsid w:val="00D42124"/>
    <w:rsid w:val="00D42C40"/>
    <w:rsid w:val="00D42E4C"/>
    <w:rsid w:val="00D43123"/>
    <w:rsid w:val="00D43567"/>
    <w:rsid w:val="00D44218"/>
    <w:rsid w:val="00D46FDD"/>
    <w:rsid w:val="00D50B10"/>
    <w:rsid w:val="00D5231B"/>
    <w:rsid w:val="00D547A8"/>
    <w:rsid w:val="00D5658D"/>
    <w:rsid w:val="00D623CE"/>
    <w:rsid w:val="00D639AB"/>
    <w:rsid w:val="00D650D8"/>
    <w:rsid w:val="00D657C0"/>
    <w:rsid w:val="00D65E6C"/>
    <w:rsid w:val="00D668CB"/>
    <w:rsid w:val="00D673F5"/>
    <w:rsid w:val="00D7150C"/>
    <w:rsid w:val="00D773C9"/>
    <w:rsid w:val="00D839C5"/>
    <w:rsid w:val="00D84FD8"/>
    <w:rsid w:val="00D86236"/>
    <w:rsid w:val="00D86CF4"/>
    <w:rsid w:val="00D875BA"/>
    <w:rsid w:val="00D905D8"/>
    <w:rsid w:val="00D91980"/>
    <w:rsid w:val="00D93310"/>
    <w:rsid w:val="00D93F05"/>
    <w:rsid w:val="00DA5B61"/>
    <w:rsid w:val="00DA7236"/>
    <w:rsid w:val="00DB3C23"/>
    <w:rsid w:val="00DB7FCC"/>
    <w:rsid w:val="00DC1890"/>
    <w:rsid w:val="00DC52FA"/>
    <w:rsid w:val="00DD54F6"/>
    <w:rsid w:val="00DE0F00"/>
    <w:rsid w:val="00DE1398"/>
    <w:rsid w:val="00DE5035"/>
    <w:rsid w:val="00DE7A8C"/>
    <w:rsid w:val="00DF1993"/>
    <w:rsid w:val="00DF57A5"/>
    <w:rsid w:val="00DF7C78"/>
    <w:rsid w:val="00E016A1"/>
    <w:rsid w:val="00E01AB8"/>
    <w:rsid w:val="00E07FAD"/>
    <w:rsid w:val="00E1036C"/>
    <w:rsid w:val="00E1176F"/>
    <w:rsid w:val="00E249F4"/>
    <w:rsid w:val="00E2543C"/>
    <w:rsid w:val="00E27366"/>
    <w:rsid w:val="00E3308D"/>
    <w:rsid w:val="00E35154"/>
    <w:rsid w:val="00E36941"/>
    <w:rsid w:val="00E36D8A"/>
    <w:rsid w:val="00E37D6D"/>
    <w:rsid w:val="00E40853"/>
    <w:rsid w:val="00E4088A"/>
    <w:rsid w:val="00E411A0"/>
    <w:rsid w:val="00E41AFE"/>
    <w:rsid w:val="00E44E5B"/>
    <w:rsid w:val="00E50593"/>
    <w:rsid w:val="00E50C9C"/>
    <w:rsid w:val="00E50F98"/>
    <w:rsid w:val="00E51054"/>
    <w:rsid w:val="00E52719"/>
    <w:rsid w:val="00E54838"/>
    <w:rsid w:val="00E55FE1"/>
    <w:rsid w:val="00E609A9"/>
    <w:rsid w:val="00E61F12"/>
    <w:rsid w:val="00E64F07"/>
    <w:rsid w:val="00E6536C"/>
    <w:rsid w:val="00E66DE8"/>
    <w:rsid w:val="00E7088F"/>
    <w:rsid w:val="00E75D87"/>
    <w:rsid w:val="00E83B2E"/>
    <w:rsid w:val="00E868B0"/>
    <w:rsid w:val="00E91482"/>
    <w:rsid w:val="00EA1B85"/>
    <w:rsid w:val="00EA47E1"/>
    <w:rsid w:val="00EB0D6F"/>
    <w:rsid w:val="00EB19BE"/>
    <w:rsid w:val="00EB2318"/>
    <w:rsid w:val="00EB5446"/>
    <w:rsid w:val="00EC24E4"/>
    <w:rsid w:val="00EC59C6"/>
    <w:rsid w:val="00ED2FB9"/>
    <w:rsid w:val="00ED4C22"/>
    <w:rsid w:val="00ED4C6D"/>
    <w:rsid w:val="00ED563E"/>
    <w:rsid w:val="00ED74DC"/>
    <w:rsid w:val="00EE1BB6"/>
    <w:rsid w:val="00EE2AA6"/>
    <w:rsid w:val="00EE7578"/>
    <w:rsid w:val="00EF0915"/>
    <w:rsid w:val="00EF5B40"/>
    <w:rsid w:val="00F01AD8"/>
    <w:rsid w:val="00F026C4"/>
    <w:rsid w:val="00F046CD"/>
    <w:rsid w:val="00F0748D"/>
    <w:rsid w:val="00F12A38"/>
    <w:rsid w:val="00F20576"/>
    <w:rsid w:val="00F20C8E"/>
    <w:rsid w:val="00F20D30"/>
    <w:rsid w:val="00F2108A"/>
    <w:rsid w:val="00F215A3"/>
    <w:rsid w:val="00F2499D"/>
    <w:rsid w:val="00F24B57"/>
    <w:rsid w:val="00F24C6B"/>
    <w:rsid w:val="00F26586"/>
    <w:rsid w:val="00F3303C"/>
    <w:rsid w:val="00F33E31"/>
    <w:rsid w:val="00F343BF"/>
    <w:rsid w:val="00F5138B"/>
    <w:rsid w:val="00F51923"/>
    <w:rsid w:val="00F63A4F"/>
    <w:rsid w:val="00F63E07"/>
    <w:rsid w:val="00F63FDC"/>
    <w:rsid w:val="00F66CB2"/>
    <w:rsid w:val="00F7084B"/>
    <w:rsid w:val="00F72848"/>
    <w:rsid w:val="00F74C3F"/>
    <w:rsid w:val="00F85C1A"/>
    <w:rsid w:val="00F8653E"/>
    <w:rsid w:val="00F92D34"/>
    <w:rsid w:val="00F958D0"/>
    <w:rsid w:val="00F96AAA"/>
    <w:rsid w:val="00F97345"/>
    <w:rsid w:val="00F97FBB"/>
    <w:rsid w:val="00FA4B97"/>
    <w:rsid w:val="00FA4DDE"/>
    <w:rsid w:val="00FA54F4"/>
    <w:rsid w:val="00FB54B3"/>
    <w:rsid w:val="00FC5832"/>
    <w:rsid w:val="00FD1BC2"/>
    <w:rsid w:val="00FD47B2"/>
    <w:rsid w:val="00FD6512"/>
    <w:rsid w:val="00FD6B4A"/>
    <w:rsid w:val="00FE56DA"/>
    <w:rsid w:val="00FE5C74"/>
    <w:rsid w:val="00FE5D02"/>
    <w:rsid w:val="00FE7498"/>
    <w:rsid w:val="00FE7CA8"/>
    <w:rsid w:val="00FF258E"/>
    <w:rsid w:val="00FF29B2"/>
    <w:rsid w:val="00FF436B"/>
    <w:rsid w:val="00FF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23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23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952F4-E991-48BD-B4B0-312B063E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Bohn</dc:creator>
  <cp:lastModifiedBy>Rick Hoffman</cp:lastModifiedBy>
  <cp:revision>3</cp:revision>
  <cp:lastPrinted>2019-04-10T17:36:00Z</cp:lastPrinted>
  <dcterms:created xsi:type="dcterms:W3CDTF">2022-10-31T23:22:00Z</dcterms:created>
  <dcterms:modified xsi:type="dcterms:W3CDTF">2022-10-31T23:26:00Z</dcterms:modified>
</cp:coreProperties>
</file>